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2D1E32C9" w:rsidR="00BB7F1A" w:rsidRPr="009B2C19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bookmarkEnd w:id="0"/>
      <w:r w:rsidRPr="009B2C19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9B2C19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68CD7569" w:rsidR="00C43E41" w:rsidRPr="009B2C19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C43E41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</w:t>
      </w:r>
      <w:r w:rsidR="00B53C9D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ث</w:t>
      </w:r>
      <w:r w:rsidR="00C43E41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</w:t>
      </w:r>
      <w:r w:rsidR="00B53C9D" w:rsidRPr="009B2C19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من</w:t>
      </w:r>
    </w:p>
    <w:p w14:paraId="37479A62" w14:textId="69225CC3" w:rsidR="00E021BC" w:rsidRPr="009B2C19" w:rsidRDefault="00BB7F1A" w:rsidP="004955F3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9B2C19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9B2C19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9B2C19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9B2C19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42C05FA7" w:rsidR="0021052A" w:rsidRPr="009B2C19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63524454" w:rsidR="0021052A" w:rsidRPr="009B2C19" w:rsidRDefault="00B53C9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صل وسلم على أشرف الأنبياء وإمام المرسلين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08D6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بينا محمد وعلى آل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F08D6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FC011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="00210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="00FC011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="00210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="0021052A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105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21052A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="002105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011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="00FC011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2105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 يصطحبنا بشرحه فضيلة الشيخ</w:t>
      </w:r>
      <w:r w:rsidR="00210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="0021052A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210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3C40EF" w14:textId="77777777" w:rsidR="005F08D6" w:rsidRPr="009B2C19" w:rsidRDefault="0021052A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سمي وباسمكم جميعًا نرحب بشيخنا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فضال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 شيخ عبد الحكيم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ACE0773" w14:textId="77777777" w:rsidR="005F08D6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سعد الله أيامكم بالخيرات والبركات</w:t>
      </w:r>
      <w:r w:rsidR="005F08D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DAA3604" w14:textId="66D35628" w:rsidR="002F1E74" w:rsidRPr="009B2C19" w:rsidRDefault="005F08D6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ك شيخنا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ا قد توقفنا في اللقاء الماضي عند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1E7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571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الوق</w:t>
      </w:r>
      <w:r w:rsidR="002F1E7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ف)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حديد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حكام النظارة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لمسألة التي تليها</w:t>
      </w:r>
      <w:r w:rsidR="002F1E7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3A7137B" w14:textId="77777777" w:rsidR="002F1E74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بدأ على بركة الل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EF11846" w14:textId="2FAF129E" w:rsidR="00FB0989" w:rsidRPr="009B2C19" w:rsidRDefault="002F1E74" w:rsidP="000D25B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098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55E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وَلَدِهِ أَوْ وَلَدِ غَيْرِهِ فَهُوَ لِذِكَرٍ وَأُنْثَى بِالسَّوِيَّةِ</w:t>
      </w:r>
      <w:r w:rsidR="00415FA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ثُمَّ لِوَلَدِ بَنِيهِ</w:t>
      </w:r>
      <w:r w:rsidR="00415FA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بَنِيهِ أَوْ بَنِي فُلَانٍ فَلِذُكُورٍ فَقَطْ</w:t>
      </w:r>
      <w:r w:rsidR="00415FA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نْ كَانُوا قَبِيلَةً دَخَلَ النِّسَاءُ دُونَ أَوْلَادِهِنَّ مِنْ غَيْرِهِمْ</w:t>
      </w:r>
      <w:r w:rsidR="00415FA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55E2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قَرَابَتِهِ أَوْ أَهْلِ بَيْتِهِ أَوْ قَوْمِهِ دَخَلَ ذَكَرٌ وَأُنْثَى مِنْ أَوْلَادِهِ وَأَوْلَادِ أَبِيهِ وَجَدِّهِ وَجَدِّ أَبِيهِ لَا مُخَالِفُ دِينِهِ</w:t>
      </w:r>
      <w:r w:rsidR="00415FA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78199FD" w14:textId="77777777" w:rsidR="00415FAC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.</w:t>
      </w:r>
    </w:p>
    <w:p w14:paraId="547A6366" w14:textId="77777777" w:rsidR="0036058C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حمد لله رب العالمين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آل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. أم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العالمين العاملين</w:t>
      </w:r>
      <w:r w:rsidR="00415FA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نا من عباد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خلصين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وفقنا للعلم والعمل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رفع بنا منارة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بقينا فيه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ه عملا صالح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نلقى به الله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82C067" w14:textId="0373CECB" w:rsidR="00BC494B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سائل التي ذكرها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ي في نهاية هذا الباب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ن المسائل التي يكثر فيها الكلام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ظهر فيها الخلاف والنزاع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ا تخلو كثير من الأوقا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وجدت هذه الألفاظ من المنازعة وال</w:t>
      </w:r>
      <w:r w:rsidR="0036058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بع ذلك 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شياء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فقهاء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ذكرون ذلك باعتبار الأصل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يث ما يحتمله اللفظ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جد في ذلك تخصيص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في ذل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ف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نه قد يك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دم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هذا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ذ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م يوجد ف</w:t>
      </w:r>
      <w:r w:rsidR="00DD749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جع إلى الأصل. فما الأصل؟</w:t>
      </w:r>
    </w:p>
    <w:p w14:paraId="4D594D88" w14:textId="644C2951" w:rsidR="002B524D" w:rsidRPr="009B2C19" w:rsidRDefault="0038571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BC49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24D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524D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وَلَدِهِ أَوْ وَلَدِ غَيْرِهِ فَهُوَ لِذِكَرٍ وَأُنْثَى بِالسَّوِيَّةِ</w:t>
      </w:r>
      <w:r w:rsidR="002B524D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اد علي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لاد علي</w:t>
      </w:r>
      <w:r w:rsidR="001E65E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اثهم ورجالهم على حد سواء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غير والكبير 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كان منهم غني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كان منهم فقير</w:t>
      </w:r>
      <w:r w:rsidR="002B524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تلف.</w:t>
      </w:r>
    </w:p>
    <w:p w14:paraId="7469A948" w14:textId="77777777" w:rsidR="00AE5152" w:rsidRPr="009B2C19" w:rsidRDefault="002B524D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لِوَلَدِ بَنِيهِ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هذا الانتقال ينتقل إلى البطن الثان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ا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تقل إلى البطن الثاني حتى ينتهي البطن الأو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 يكون هناك تنصيص من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مات منه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خذ ولده ما 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س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أخذ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وه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قل إلى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،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أصل أن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الترتيب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ك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على حسب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571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بطون</w:t>
      </w:r>
      <w:r w:rsidR="00AE515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42AC2C" w14:textId="25761204" w:rsidR="00180104" w:rsidRPr="009B2C19" w:rsidRDefault="00992D68" w:rsidP="009B2C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لولد بنيه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لاد الأبناء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يعن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لاد البنات لا يدخلو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 ذلك أيض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B2C1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ه ج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054B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 العادة أنهم</w:t>
      </w:r>
      <w:r w:rsidR="003B3C7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2DE63E1" w14:textId="759127C9" w:rsidR="00180104" w:rsidRPr="009B2C19" w:rsidRDefault="00180104" w:rsidP="006C179C">
      <w:pPr>
        <w:spacing w:after="12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</w:rPr>
        <w:t>بَنُونَا بَنُو أَبْنَائِنَا وَبَنَاتُنَا ... بَنُوهُنَّ أَبْنَاءُ الرِّجَالِ الْأَ</w:t>
      </w:r>
      <w:r w:rsidRPr="009B2C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اعد</w:t>
      </w:r>
    </w:p>
    <w:p w14:paraId="67BE8BF5" w14:textId="77777777" w:rsidR="003B3C7C" w:rsidRPr="009B2C19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هذا من حيث المعنى في الأصل كما قلت لكم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ل هذه من جه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اللفظ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تعذر أن ي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جد تنصيص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كون له عرف ي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يه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تاد الناس فهمه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نا يحصل الخلاف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خلا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قطع بما يحتمله هذا اللفظ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يحتمله هذا اللفظ هو ما ذكروه هنا.</w:t>
      </w:r>
    </w:p>
    <w:p w14:paraId="1D578E5E" w14:textId="1F4CFE25" w:rsidR="007330F0" w:rsidRPr="009B2C19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لو قال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على بنيه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ني فل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فللذكور فقط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ولد بمعنى المولود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ولود يطلق على الذكر والأنثى على حد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 أولاد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01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ه يشترك في ه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ابن والبنت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بناء فيقابلها بنات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قيل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ناء فل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علق الحكم بالذكور.</w:t>
      </w:r>
    </w:p>
    <w:p w14:paraId="2966ACEE" w14:textId="677683E1" w:rsidR="007330F0" w:rsidRPr="009B2C19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واقف له أن يخص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عم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يدخل الخمسة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عشرة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ذه الفئة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فئة الثانية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ذلك ما لم يكن مبناه على شيء من الظلم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كم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قدم في المجلس الماضي.</w:t>
      </w:r>
    </w:p>
    <w:p w14:paraId="07CC4B6A" w14:textId="409CFF81" w:rsidR="00110F19" w:rsidRPr="009B2C19" w:rsidRDefault="00992D68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</w:t>
      </w:r>
      <w:r w:rsidR="0073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110F1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ني فل</w:t>
      </w:r>
      <w:r w:rsidR="007330F0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110F1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اسم </w:t>
      </w:r>
      <w:r w:rsidR="00D442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ذكور دون الإناث فلم يدخلوا كما </w:t>
      </w:r>
      <w:r w:rsidR="00110F1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لنا، وهذا 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جهة اعتبار اللفظ فقط</w:t>
      </w:r>
      <w:r w:rsidR="00110F1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قال المؤلف</w:t>
      </w:r>
      <w:r w:rsidR="00110F1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0F1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10F1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ِذُكُورٍ فَقَطْ</w:t>
      </w:r>
      <w:r w:rsidR="00110F1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264C5D6" w14:textId="77777777" w:rsidR="009A5481" w:rsidRPr="009B2C19" w:rsidRDefault="007A4CD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كَانُوا قَبِيلَةً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بيل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سم يدخل فيها 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انضوى تحت اسمه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اء والرجال يدخلون في هذ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نساء لو كان لهن أولا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لاده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سبون إليه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نسبون إلى هذه القبيلة من جهة الأ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قالو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قبيلة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ها النساء والرجال</w:t>
      </w:r>
      <w:r w:rsidR="00BB397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ولاد الرجال دون أولاد النساء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0D64FD" w14:textId="664D8F89" w:rsidR="00423E00" w:rsidRPr="009B2C19" w:rsidRDefault="00BB3977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كانت المرأة متزوجة من قبيلته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ستحق الولد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ليس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أم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ما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جه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سب في قبيلت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لى أب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324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3247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كَانُوا قَبِيلَةً دَخَلَ النِّسَاءُ دُونَ أَوْلَادِهِنَّ مِنْ غَيْرِهِمْ</w:t>
      </w:r>
      <w:r w:rsidR="00B0324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0324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غير اسم القبيلة</w:t>
      </w:r>
      <w:r w:rsidR="00B0324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ا لو كانت النساء متزوجات من القبيلة</w:t>
      </w:r>
      <w:r w:rsidR="00B0324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خلوا 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ذلك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عتبار أنهم ينسبون إلى هذه القبيلة من جهة أبيهم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ذوا ذلك وتلقوه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ه</w:t>
      </w:r>
      <w:r w:rsidR="009A548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7889981" w14:textId="77777777" w:rsidR="006056C9" w:rsidRPr="009B2C19" w:rsidRDefault="00992D68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B0324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324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3247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قَرَابَتِهِ أَوْ أَهْلِ بَيْتِهِ أَوْ قَوْمِهِ دَخَلَ ذَكَرٌ وَأُنْثَى</w:t>
      </w:r>
      <w:r w:rsidR="00B0324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راب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هل بيتي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مي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فقهاء نظروا إلى الذكر والأنثى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كلهم قرابة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لهم أهل بيت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63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لهم من قوم الإنسان</w:t>
      </w:r>
      <w:r w:rsidR="006056C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D89C61" w14:textId="77777777" w:rsidR="001750A3" w:rsidRPr="009B2C19" w:rsidRDefault="006056C9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القرابة تكون إلى الجد العاشر أو الثاني عشر؟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رف دال على الرابع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أَوْلَادِهِ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ال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ب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ت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</w:t>
      </w:r>
      <w:r w:rsidR="001750A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B5B6A5" w14:textId="77777777" w:rsidR="00601B65" w:rsidRPr="009B2C19" w:rsidRDefault="001750A3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وْلَادِ أَبِيهِ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ذين هم إخوان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أولاد جده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عمامه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759FF7" w14:textId="77777777" w:rsidR="002A3F4C" w:rsidRPr="009B2C19" w:rsidRDefault="00042838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جَدِّ أَبِيهِ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ن هما أعمام </w:t>
      </w:r>
      <w:r w:rsidR="0083198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E55D647" w14:textId="66869D58" w:rsidR="00601B65" w:rsidRPr="009B2C19" w:rsidRDefault="002A3F4C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ه عاد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ناس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هم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ون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كثر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بى 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تناصرون بهم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تد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م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من </w:t>
      </w:r>
      <w:r w:rsidR="0083198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قرابة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القوم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ذا 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عرف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إلا</w:t>
      </w:r>
      <w:r w:rsidR="00992D68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قلت</w:t>
      </w:r>
      <w:r w:rsidR="0004283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متد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دخل من حيث المعن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هو أكثر من ذلك.</w:t>
      </w:r>
    </w:p>
    <w:p w14:paraId="045AE6CE" w14:textId="77777777" w:rsidR="00601B65" w:rsidRPr="009B2C19" w:rsidRDefault="00601B65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ه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كثر ما يكون ف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عرف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وه 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بذلك لا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زاد ف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01BC5DB" w14:textId="126CBDDB" w:rsidR="00A61369" w:rsidRPr="009B2C19" w:rsidRDefault="00831984" w:rsidP="00A30025">
      <w:pPr>
        <w:rPr>
          <w:rFonts w:ascii="Traditional Arabic" w:hAnsi="Traditional Arabic" w:cs="Traditional Arabic"/>
          <w:sz w:val="40"/>
          <w:szCs w:val="40"/>
          <w:shd w:val="clear" w:color="auto" w:fill="F2DEDE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</w:t>
      </w:r>
      <w:r w:rsidR="00601B6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01B65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مُخَالِفُ دِينِهِ</w:t>
      </w:r>
      <w:r w:rsidR="00601B6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لو حصلت المخالفة في الدين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خرج من الآل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خرج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اعتبار</w:t>
      </w:r>
      <w:r w:rsidR="00601B6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دخل في اسم الوقف في تلك الحال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F6FAE1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D7F66B" w14:textId="61E14C35" w:rsidR="00C40ED2" w:rsidRPr="009B2C19" w:rsidRDefault="00C40ED2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3409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C179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جَمَاعَةٍ يُمْكِنُ حَصْرُهُمْ وَجَبَ تَعْمِيمُهُمْ وَالتَّسْوِيَةُ بَيْنَهُمْ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لَّا جَازَ التَّفْضِيلُ وَالِاقْتِصَارُ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وَاحِد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35A077E" w14:textId="39E72164" w:rsidR="00850FD2" w:rsidRPr="009B2C19" w:rsidRDefault="00C40ED2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وَقَفَ عَلَى جَمَاعَة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جماعة ربما تكون كثير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ربما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كون قليل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لو في هذه الحال من أن تكو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محصورة عشرة</w:t>
      </w:r>
      <w:r w:rsidR="00750C0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يقول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لاد محمد بن صالح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ولاد محمد بن صالح ي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رف فيهم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وفلان وفلان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عدون سبعة عشر شخص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="008C1D8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C1D87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مْكِنُ حَصْرُهُمْ</w:t>
      </w:r>
      <w:r w:rsidR="008C1D8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C1D87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جَبَ تَعْمِيمُهُمْ وَالتَّسْوِيَةُ بَيْنَهُمْ</w:t>
      </w:r>
      <w:r w:rsidR="008C1D8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C1D8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وا خمسة وعشرين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وا ستة وستين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ريبا من ذلك مما يمكن حصرهم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A0874E" w14:textId="77777777" w:rsidR="00850FD2" w:rsidRPr="009B2C19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طبعا إذا أمكن حصرهم فالحكم يتعلق به أمران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3D028061" w14:textId="77777777" w:rsidR="00AF08C9" w:rsidRPr="009B2C19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عميم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ص واحد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دون آخر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سوية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أخذ أحد أكثر مما يأخذ الآخر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08C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بد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و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حد سواء في الاستحقاق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قدره</w:t>
      </w:r>
      <w:r w:rsidR="00850FD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DB1546C" w14:textId="77777777" w:rsidR="00A03715" w:rsidRPr="009B2C19" w:rsidRDefault="00AF08C9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 مثل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بني هاش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و هاش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جدهم في 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ع 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عمورة. أو قال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يم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يلة ع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يلة كذا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وا ف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شاد أو كانوا ف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غرب أو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في أي بلد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ل نوع باعتبا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ائلهم وما ينتسب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E6ADDEC" w14:textId="66C87CCF" w:rsidR="002B0931" w:rsidRPr="009B2C19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يكن ث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درة على حصرهم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قحطا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غيرها 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قبائل</w:t>
      </w:r>
      <w:r w:rsidR="00A0371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ثل هذه الحال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0931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جَازَ التَّفْضِيلُ وَالِاقْتِصَارُ</w:t>
      </w:r>
      <w:r w:rsidR="002B093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B0931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وَاحِدٍ</w:t>
      </w:r>
      <w:r w:rsidR="002B093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ه قطعًا</w:t>
      </w:r>
    </w:p>
    <w:p w14:paraId="58C9FC31" w14:textId="3D9DE012" w:rsidR="00A827FD" w:rsidRPr="009B2C19" w:rsidRDefault="00831984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سوية ولا التعميم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: </w:t>
      </w:r>
      <w:r w:rsidR="002B093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B0931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َازَ التَّفْضِيلُ وَالِاقْتِصَارُ</w:t>
      </w:r>
      <w:r w:rsidR="002B093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عطى خمسة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أعطى عشرة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حقق ما قصده الواقف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س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عطى هذا عشر</w:t>
      </w:r>
      <w:r w:rsidR="002B093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هذ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شرين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َازَ التَّفْضِيلُ وَالِاقْتِصَارُ)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بعض دون الآخرين.</w:t>
      </w:r>
    </w:p>
    <w:p w14:paraId="0E94A588" w14:textId="48886DC9" w:rsidR="00750C04" w:rsidRPr="009B2C19" w:rsidRDefault="00831984" w:rsidP="004955F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إنما يجب الأمران إذا أمكن الحصر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َّ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مكن الحص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هب اعتبار الأمرين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27F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التال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جوز الاقتصار ويجوز التفضي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18C6AF0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7EACFB" w14:textId="6E78306E" w:rsidR="00FC0EF9" w:rsidRPr="009B2C19" w:rsidRDefault="00831984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ذك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C0EF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هِبَةُ</w:t>
      </w:r>
      <w:r w:rsidR="00FC0EF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5C8AF10" w14:textId="77777777" w:rsidR="004668EC" w:rsidRPr="009B2C19" w:rsidRDefault="00831984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نه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علق بالوقف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أ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هبة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بة 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ما أن تكو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عطية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صدقة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إحسان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وجه التودد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مكن أن تكو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الحياة أو في ح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رض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هبة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سمى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طية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تكلم عليها المؤلف 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="00FC0EF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00BBE0E" w14:textId="1614CE77" w:rsidR="00690420" w:rsidRPr="009B2C19" w:rsidRDefault="004668E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يت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هبة 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بوب الريح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تهب فيأتي معها ما يأتي 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83198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دون ما عناء ودون ما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وض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كذا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قولون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هبة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ملي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لا عوض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ملي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جائز التصرف مالا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لوم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و مجهولا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لا عوض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 من الأموال</w:t>
      </w:r>
      <w:r w:rsidR="0069042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في حكمها كالاختصاصا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27E42D6" w14:textId="4B4044DB" w:rsidR="00B059C0" w:rsidRPr="009B2C19" w:rsidRDefault="00690420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059C0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059C0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هِبَةُ مُسْتَحَبَّةٌ</w:t>
      </w:r>
      <w:r w:rsidR="00B059C0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059C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8C8B426" w14:textId="5825229F" w:rsidR="004668EC" w:rsidRPr="009B2C19" w:rsidRDefault="00B059C0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 الهبة مستحبة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إحسا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بر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فيها من الأجر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 ع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جه الصدقة التي جاءت الأحاديث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كاثرت به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</w:t>
      </w:r>
      <w:r w:rsidR="001E65E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وجه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دي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4BA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َهَادَوْا تَحَابُّوا»</w:t>
      </w:r>
      <w:r w:rsidR="00BC14BA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ت ع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ج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دم الهوة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الجفوة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قربى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اعتذار عن الخطيئة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1E65E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 يكون فيها من الخير والأث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ه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ستحضر 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من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هب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سن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صدق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ذل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دى</w:t>
      </w:r>
      <w:r w:rsidR="00BC14B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ر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7F9051B" w14:textId="193EBC4E" w:rsidR="00DE11D1" w:rsidRPr="009B2C19" w:rsidRDefault="00DE11D1" w:rsidP="004668E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صِحُّ هِبَةُ مُصْحَف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ُلُّ مَا يَصِحُّ بَيْعُهُ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تَنْعَقِدُ بِمَا يَدُلُّ عَلَيْهَا عُرْفً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B386F85" w14:textId="46AD1D93" w:rsidR="00F72383" w:rsidRPr="009B2C19" w:rsidRDefault="001E65E2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حيث الأصل فكل ما يصح بيعه، باعتبار أنه مال،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كما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ه أن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اوض عل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ط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ب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مصحف مما لا يجوز بيعه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 أن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به أنه وإن لم يصح بيع المصحف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ليس بداخل في الجملة التي بعدها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 مع 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صح هبته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عدم البيع لا لكون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ه مالية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جهة منع الامتهان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بته وإهداؤه ونحو ذلك لا يكون فيها امتهان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أمكن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بته وإهداؤه وبذله ل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لبه.</w:t>
      </w:r>
    </w:p>
    <w:p w14:paraId="6E447C11" w14:textId="0917D419" w:rsidR="004668EC" w:rsidRPr="009B2C19" w:rsidRDefault="00AE0D4B" w:rsidP="004955F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ل ما يصح بيعه على حد سواء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أقل الأشياء أو أكثرها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ذلك يصح الهبة به والهدي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B72848" w14:textId="155706D6" w:rsidR="00A61369" w:rsidRPr="009B2C19" w:rsidRDefault="00F7238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11D1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 بِمَا يَدُلُّ عَلَيْهَا عُرْفً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1D30304" w14:textId="77777777" w:rsidR="00F72383" w:rsidRPr="009B2C19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عل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اب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هبة أوسع بكثير مما تقدم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يس لها لفظ يخصها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ا دل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ذ هذه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هبت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عطيت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برعت ل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هديت ل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نت عليك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دام أنها تدل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الهبة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هبة تصح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D4DFF5" w14:textId="77777777" w:rsidR="00F72383" w:rsidRPr="009B2C19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72383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 بِمَا يَدُلُّ عَلَيْهَا عُرْفًا</w:t>
      </w:r>
      <w:r w:rsidR="00F7238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238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ختلف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عراف الناس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ريقة الأداء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رسلها برسالة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كتب عليها عبارة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علها في غلاف معين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رف الناس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ه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ون على هذا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جه إهداء وإعطاء وهبة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ياء كثيرة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رى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حصر لها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ختلف باختلاف الناس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بلدانهم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صورهم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ما يدل على الهبة فإنه ينعقد به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72383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نْعَقِدُ</w:t>
      </w:r>
      <w:r w:rsidR="00F7238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238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بتك ف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ستحققت هذه الهبة</w:t>
      </w:r>
      <w:r w:rsidR="00F7238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F16F9E" w14:textId="6CA9EA5A" w:rsidR="00775F99" w:rsidRPr="009B2C19" w:rsidRDefault="00F72383" w:rsidP="009B2C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D09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095C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="002D09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تنعقد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غير لازمة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في ذلك أ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نا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لنا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ها غير لازمة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: يمكن للواهب أن يرجع فيها، وأصل ذلك ل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هب أبو بكر عائشة 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DE11D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شر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و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775F9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38A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38A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َلَوْ كُنْتِ ‌جَذَذْتِيهِ، وَاحْتَزْتِيهِ كَانَ لَكِ، فَإِنَّمَا هُوَ الْيَوْمَ مَالُ وَارِثٍ</w:t>
      </w:r>
      <w:r w:rsidR="009838A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38A2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دل ذلك على أن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إنما تكون لازمة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ون مستقرة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يمكن الرجوع فيه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لقبض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سوى ذلك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للإنسان أن يرجع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غ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ضة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في أ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ود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بيان ذلك من جه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راهته وعد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ستحبابه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 لا يترتب عليه منع ولا حرمة. </w:t>
      </w:r>
    </w:p>
    <w:p w14:paraId="0CB18E06" w14:textId="77777777" w:rsidR="002D095C" w:rsidRPr="009B2C19" w:rsidRDefault="00AE0D4B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75F9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لْزمُ بِقَبْضٍ بِإِذْنِ وَاهِبٍ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يعني: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وهب الشخص شيئ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يس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لمته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سلط عليه و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أخذه حت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ستقر. فيقول المؤلف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تلزم بالقبض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بد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القبض بإذن 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="002D09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15FAD6A" w14:textId="77777777" w:rsidR="002D095C" w:rsidRPr="009B2C19" w:rsidRDefault="002D095C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ال: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ب آخر جوالاً مثلا،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خطفه من يد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لك 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وهبك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نا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نتظر إذا أذ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لمه 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ه الآ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و لك.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ضه بيده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زم.</w:t>
      </w:r>
    </w:p>
    <w:p w14:paraId="42704EAC" w14:textId="723069AB" w:rsidR="00E3256F" w:rsidRPr="009B2C19" w:rsidRDefault="002D095C" w:rsidP="004955F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كل ذلك لا بد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إذن الواهب،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يأذن الواهب فأخذه أو تسلط عل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ق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ض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حصل به اللزوم و</w:t>
      </w:r>
      <w:r w:rsidR="00D436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ستقرار الهب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5E0206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AE0D4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BAEF0DF" w14:textId="4D041545" w:rsidR="00775F99" w:rsidRPr="009B2C19" w:rsidRDefault="00AE0D4B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775F9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بْرَأَ غَرِيمَهُ بَرِئَ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75F9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لَمْ يَقْبَلْ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75F9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775F9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25F0B27" w14:textId="77777777" w:rsidR="00A30025" w:rsidRPr="009B2C19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ه مسألة مهمة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كثيرة الوقوع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يحص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وم فيه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يريد من آخ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ئة ريال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 كانت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ض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دين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ستحقاق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رش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يب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ب من الأسباب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وأعط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75F9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ذ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ئة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يد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ك شي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ال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ئ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 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ذه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مؤلف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 القائل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ئ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قط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ه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رأ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ريمه 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َرِئَ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يقبل.</w:t>
      </w:r>
    </w:p>
    <w:p w14:paraId="1F3EA605" w14:textId="77777777" w:rsidR="0028119C" w:rsidRPr="009B2C19" w:rsidRDefault="00AE0D4B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عندنا مسألتا</w:t>
      </w:r>
      <w:r w:rsidR="00A3002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ا:</w:t>
      </w:r>
    </w:p>
    <w:p w14:paraId="1DBE5829" w14:textId="77777777" w:rsidR="0028119C" w:rsidRPr="009B2C19" w:rsidRDefault="00AE0D4B" w:rsidP="0028119C">
      <w:pPr>
        <w:pStyle w:val="aa"/>
        <w:numPr>
          <w:ilvl w:val="0"/>
          <w:numId w:val="3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إنشاء العقود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AE6103" w14:textId="77777777" w:rsidR="0028119C" w:rsidRPr="009B2C19" w:rsidRDefault="00AE0D4B" w:rsidP="0028119C">
      <w:pPr>
        <w:pStyle w:val="aa"/>
        <w:numPr>
          <w:ilvl w:val="0"/>
          <w:numId w:val="3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إسقاطها.</w:t>
      </w:r>
    </w:p>
    <w:p w14:paraId="6AE3E107" w14:textId="79720465" w:rsidR="0028119C" w:rsidRPr="009B2C19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نشاء العقود يحتاج فيها إلى إيجاب وقبول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فيها إلى صيغة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ذه الصيغ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ا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ولية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يانا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عليه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فيها أحيانا إلى التفر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فيه الخيار بعدم ذلك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ل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إنما هو في باب الإنشاء.</w:t>
      </w:r>
    </w:p>
    <w:p w14:paraId="78FA6686" w14:textId="77777777" w:rsidR="0028119C" w:rsidRPr="009B2C19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ما باب الإسقاط فبابه أسهل ما يكون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كحل عقال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حتاج فيه إلى إذن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كثير من الناس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بما يتمنع على سبيل المجاملة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لوم. يقول لماذا لم يعطن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؟</w:t>
      </w:r>
    </w:p>
    <w:p w14:paraId="089EEBF8" w14:textId="29762A62" w:rsidR="00AE0D4B" w:rsidRPr="009B2C19" w:rsidRDefault="00AE0D4B" w:rsidP="00E325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نقول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به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نك مريد لحقك فلا تسقط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تكلمت بأي كلمة تدل على الإسقاط سقط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رض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توقف على رض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دين.</w:t>
      </w:r>
      <w:r w:rsidR="002811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هذه من المسائل التي يكثر وقوعها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حصل اللوم فيها، كأن يقول أحدهم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قرضت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لم يرد إل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جاء 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رد إليك 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لت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ريد منك شي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ئًا، وقولك هذا حكم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رعي ي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هي حقك شرع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وز لك المطالبة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ه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العرف عند الناس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و الترف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ا أو غيره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عرف لا ي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د أو أن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نع حصول ما يترتب عليه الإسقاط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ذهاب حقك من جهة الشرع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جه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طالبة في الدنيا</w:t>
      </w:r>
      <w:r w:rsidR="006351D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إثم في الآخر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34E4362" w14:textId="13D97A8A" w:rsidR="00AE0D4B" w:rsidRPr="009B2C19" w:rsidRDefault="006351D0" w:rsidP="004668EC">
      <w:pPr>
        <w:rPr>
          <w:rFonts w:ascii="Traditional Arabic" w:hAnsi="Traditional Arabic" w:cs="Traditional Arabic"/>
          <w:sz w:val="40"/>
          <w:szCs w:val="40"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-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تَعْدِيلٌ فِي عَطِيَّةِ وَارِثٍ بِأَنْ يُعْطِيَ كَلًّا بِقَدْرِ إِرْثِهِ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فَضَّلَ سَوَّى بِرُجُوع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نْ مَاتَ قَبْلَهُ ثَبَتَ تَفْضِيلُهُ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668E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387830" w14:textId="0E18C1E9" w:rsidR="008E0BA6" w:rsidRPr="009B2C19" w:rsidRDefault="004E586F" w:rsidP="004E586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المسألة التي ذكرها الحنابلة فيها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ال كبير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 تعالى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جِبُ تَعْدِيلٌ فِي عَطِيَّةِ وَارِث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ورث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منه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أخ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هم يدخلون في الإرث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بد في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 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حياة من التسوية بينه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فيه شيء من 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شك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ديل بين الأولاد كما في حديث النعما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01F7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اتَّقُوا اللَّهَ وَاعْدِلُوا بَيْنَ أَوْلَادِكُمْ</w:t>
      </w:r>
      <w:r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F01F7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حديث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01F7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كُلَّ وَلَدِكَ نَحَلْتَ مِثْلَهُ</w:t>
      </w:r>
      <w:r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؟»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ا. ق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فإني لا أشهد على جور" أو </w:t>
      </w:r>
      <w:r w:rsidR="001225BB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أَشْهِدْ عَلَى هَذَا غَيْرِي»</w:t>
      </w:r>
      <w:r w:rsidR="001225BB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 المشهور من مذهب الحنابلة أن التعديل واج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إشك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ينتقل في ذلك إلى سائر القرابات؟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معنى أن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و أعطى ورثته من الأقارب لم يلزم أن ي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ي معهم من يرثه بالنسب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لنكاح أو بالزواج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لزم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طي أولادك ولا تعطي زوجاتك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بأس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نما يجب التعديل بين الزوجات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ذا أعطيت واحدة فعليك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طاء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ها في النفقة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 في عموم ذلك.</w:t>
      </w:r>
    </w:p>
    <w:p w14:paraId="0772B350" w14:textId="77777777" w:rsidR="008E0BA6" w:rsidRPr="009B2C19" w:rsidRDefault="004E586F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محل الكلام هنا إنما هو في القرابة الذين هم الأولاد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ولاد في المشهور من المذهب أنه يجب التعديل بينهم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لافا للجمهور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سوى ذلك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ظاهر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ام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ؤلف أنه يدخل كل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ورثة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ن ورثته الأخوات لأب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بناء لأخ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عمام بحسب من يرثه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ون فيما يجب أن ي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دل بينهم في العطية في حال الحياة.</w:t>
      </w:r>
    </w:p>
    <w:p w14:paraId="49CCBFF8" w14:textId="77777777" w:rsidR="008E0BA6" w:rsidRPr="009B2C19" w:rsidRDefault="004E586F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E0BA6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فَضَّلَ سَوَّى بِرُجُوعٍ)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حصل منه تفضيل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أفضل والأتم أن ي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ي بينهم 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رجوع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أن يعطي الآخرين مثل ما أعطى الغير</w:t>
      </w:r>
      <w:r w:rsidR="008E0BA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1515F2" w14:textId="12F7B398" w:rsidR="008E0BA6" w:rsidRPr="009B2C19" w:rsidRDefault="008E0BA6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.</w:t>
      </w:r>
    </w:p>
    <w:p w14:paraId="212A8EBE" w14:textId="77777777" w:rsidR="008E0BA6" w:rsidRPr="009B2C19" w:rsidRDefault="008E0BA6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-رحمه الله-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مَاتَ قَبْلَهُ ثَبَتَ تَفْضِيلُهُ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B38799C" w14:textId="79D42FF7" w:rsidR="0080288B" w:rsidRPr="009B2C19" w:rsidRDefault="008E0BA6" w:rsidP="009B2C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رجع حتى مات فيقولو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ثابت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نتهت</w:t>
      </w:r>
      <w:r w:rsidR="00E3256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ول أ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ر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25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"فَلَوْ كُنْتِ ‌جَذَذْتِيهِ، وَاحْتَزْتِيهِ كَانَ لَكِ، فَإِنَّمَا هُوَ الْيَوْمَ مَالُ وَارِثٍ"</w:t>
      </w:r>
      <w:r w:rsidR="009B2C1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نبي </w:t>
      </w:r>
      <w:r w:rsidR="0080288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1225BB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أَشْهِدْ عَلَى هَذَا غَيْرِي</w:t>
      </w:r>
      <w:r w:rsidR="0080288B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225BB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1225B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تو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ع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ما فهم الجمهور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 من النبي </w:t>
      </w:r>
      <w:r w:rsidR="0080288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هذا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نه ممنوع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ه وجه قالوا بثبوته بعد وفاته في تلك الحال.</w:t>
      </w:r>
    </w:p>
    <w:p w14:paraId="6732487E" w14:textId="77777777" w:rsidR="0080288B" w:rsidRPr="009B2C19" w:rsidRDefault="0080288B" w:rsidP="008E0B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38842BB" w14:textId="77777777" w:rsidR="0080288B" w:rsidRPr="009B2C19" w:rsidRDefault="004E586F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 -رحمه الله-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0288B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حْرُمُ عَلَى وَاهِبٍ أنْ يَرْجِعَ فِي هِبَتِهِ بَعْدَ قَبْضٍ</w:t>
      </w:r>
      <w:r w:rsidR="0080288B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0288B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ُرِهَ قَبْلَهُ إِلَّا الْأَبَ</w:t>
      </w:r>
      <w:r w:rsidR="0080288B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0288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E99FC1E" w14:textId="5C4120F9" w:rsidR="0080288B" w:rsidRPr="009B2C19" w:rsidRDefault="004E586F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ل أن نأتي على هذه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يد أن أنبه على مسألة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الأولى بنا 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ناه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ول الباب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إم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صدق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هبة أو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دي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صدقة تكون في الغالب على من هو دون الإنسا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هدية تكون على من هو أعلى منه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كون على سبيل التودد والإكرام.</w:t>
      </w:r>
    </w:p>
    <w:p w14:paraId="18168F2B" w14:textId="77777777" w:rsidR="0080288B" w:rsidRPr="009B2C19" w:rsidRDefault="0080288B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هبة بينهما أو لا؟ محتم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أكثر استعمالهم أنهم يستعملونها على أنها 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4E586F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ء الصدقة، أو 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طلق عليهم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تكون 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هب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صدق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ا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دي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في كلامهم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يء من 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دم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ضوح ل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519097" w14:textId="6FDEAF84" w:rsidR="0080288B" w:rsidRPr="009B2C19" w:rsidRDefault="008D5327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الحقيقة أنه يترتب على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، مثل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عل أحيانا ف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سجد من</w:t>
      </w:r>
      <w:r w:rsidR="0083139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اء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اديل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هو إذا كان على سبيل التودد والإكرام فتكون هدي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غالب لا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على سبيل الإحسان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لب الأجر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صدق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ي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ضي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ر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ل هو مما يحب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رض للصدق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ورع منها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سي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بي </w:t>
      </w:r>
      <w:r w:rsidR="0080288B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داخل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ما يتساهل الناس في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في حكم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ا قلنا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="003B3C7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منزلة بي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صدق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بي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هدية</w:t>
      </w:r>
      <w:r w:rsidR="0080288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بابها باب الهبة.</w:t>
      </w:r>
    </w:p>
    <w:p w14:paraId="539F6333" w14:textId="77777777" w:rsidR="0080288B" w:rsidRPr="009B2C19" w:rsidRDefault="0080288B" w:rsidP="0080288B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ي شيء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ردد في 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قرب ما يكون من حيث الأصل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ها باب الصدق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53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حسن فيها الورع والتورع.</w:t>
      </w:r>
    </w:p>
    <w:p w14:paraId="6464F371" w14:textId="499ACF3E" w:rsidR="00412A5C" w:rsidRPr="009B2C19" w:rsidRDefault="008D5327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ننتقل إلى ما ذكر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حيث قال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75F9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حْرُمُ عَلَى وَاهِبٍ أنْ يَرْجِعَ فِي هِبَتِهِ بَعْدَ قَبْضٍ</w:t>
      </w:r>
      <w:r w:rsidR="00775F9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D495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م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قرر أ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بة مستحبة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D495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ه لا يجوز للإنسان أن يرجع في الهبة إ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زمت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زومها بقبضه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صل ذلك ما جاء في الحديث أ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FD4951" w:rsidRPr="009B2C19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D495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495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51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عائِدُ في هِبَتِهِ كالكَلْبِ يَقِيءُ ثُمَّ يَعُودُ في قَيْئِهِ»</w:t>
      </w:r>
      <w:r w:rsidR="004068A1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هذا مع بيان عدم الجواز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تقبيح لصورة الرجوع في الهبة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ستقذ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ود إلى قيئه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أكله أو يتعاطا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قد م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 بما هو أسوأ من ذلك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هو الكلب الذ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رف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ائر الحيوان أنه يعود في قيئه فيأكل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كان هذا من التنبيه على التنفير منه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بعد عن فعله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BC5C24" w14:textId="77777777" w:rsidR="00412A5C" w:rsidRPr="009B2C19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12A5C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ُرِهَ قَبْلَهُ</w:t>
      </w:r>
      <w:r w:rsidR="00412A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ل لزوم الهبة يمكن للإنسان أن يرجع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قالو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وع على سبيل الكراه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 ل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وهب تعلقت به نفس المت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طلع إليه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في ذلك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سر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خاطر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ضد مقصود الهبة من الإحسا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ودد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أب الصدع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صلاح الأمر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لب الصلة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ا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ذلك كرهو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في الهبة بعد لزومها ما جاء من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عظيم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ك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لا أقل من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بعد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نعقادها مكروه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ذكرنا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BC144E" w14:textId="530D4EBF" w:rsidR="00412A5C" w:rsidRPr="009B2C19" w:rsidRDefault="008D5327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A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12A5C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 الْأَبَ</w:t>
      </w:r>
      <w:r w:rsidR="00412A5C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ب له أن يرجع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ستثنى مما تقدم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 أن يرجع في هبته إذا وهب 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ده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 أول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أصل أنه جاء به الحديث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1CFE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ِلاَّ الوَالِدَ فِيمَا يُعْطِي </w:t>
      </w:r>
      <w:r w:rsidR="00E7452A" w:rsidRPr="009B2C19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751CFE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َدَهُ</w:t>
      </w:r>
      <w:r w:rsidR="00412A5C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C40A9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 هذا واحد.</w:t>
      </w:r>
    </w:p>
    <w:p w14:paraId="0CC0EA84" w14:textId="53BE299E" w:rsidR="00C223B5" w:rsidRPr="009B2C19" w:rsidRDefault="008D5327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من حيث الأصل يجوز له أن يأخذ من مال ول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قوله </w:t>
      </w:r>
      <w:r w:rsidR="00412A5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51CFE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ْتَ وَمَالُكَ لأَبِيكَ»</w:t>
      </w:r>
      <w:r w:rsidR="00751CFE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751CFE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ولدك من كسبك</w:t>
      </w:r>
      <w:r w:rsidR="00412A5C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في الأحاديث</w:t>
      </w:r>
      <w:r w:rsidR="00C223B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90E72C" w14:textId="1B9CAD3E" w:rsidR="000C234B" w:rsidRPr="009B2C19" w:rsidRDefault="00412A5C" w:rsidP="0050660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يحرم عليه الرجوع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هو على سبيل الكراهة أو الإباحة؟</w:t>
      </w:r>
      <w:r w:rsidR="00C223B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فهم من كلام المؤلف أنه 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اجع لما تقدم من الكراهة، 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قد يقال بإباحة ذلك والتوسع فيه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2177E3" w14:textId="15137710" w:rsidR="00D616D7" w:rsidRPr="009B2C19" w:rsidRDefault="00D616D7" w:rsidP="00D616D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هُ أَنْ يَتَمَلَّكَ بِقَبْضٍ مَعَ قَوْلٍ أَوْ نِيَّةٍ مِنْ مَالِ وَلَدِهِ غَيْرِ سُرِّيَّةٍ مَا شَاءَ مَا لَمْ يَضُرَّهُ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لِيُعْطِيَهُ لِوَلَدٍ آخَرَ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َكُنْ بِمَرَضِ مَوْتِ أَحَدِهِمَ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َكُنْ كَافِرً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ابْنُ مُسْلِمً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7089ADF" w14:textId="04759D3A" w:rsidR="004379B2" w:rsidRPr="009B2C19" w:rsidRDefault="00557D23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16D7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لَهُ أَنْ يَتَمَلَّكَ بِقَبْضٍ مَعَ قَوْلٍ أَوْ نِيَّةٍ مِنْ مَالِ وَلَدِهِ</w:t>
      </w:r>
      <w:r w:rsidR="00D616D7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لضمير راجع إلى الأب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تملك 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ه</w:t>
      </w:r>
      <w:r w:rsidR="00D616D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مشهور من المذهب عند الحنابلة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خلافً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لجمهو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لشروط السبعة التي أشار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ا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عتبار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بما جاء في الحديث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E46263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نْتَ وَمَالُكَ لأَبِيكَ</w:t>
      </w:r>
      <w:r w:rsidR="004379B2" w:rsidRPr="009B2C19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51CFE" w:rsidRPr="009B2C19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ن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صة لطيف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حس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طالب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يرجع إليها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ت في بعض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وايات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أحاديث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أنش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سبب ورود الحديث وذكر في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بيات شعر لطيفة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لبها النب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</w:t>
      </w:r>
      <w:r w:rsidR="00A6136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ي فيها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CC7496A" w14:textId="7306C901" w:rsidR="00B56D97" w:rsidRPr="009B2C19" w:rsidRDefault="00B56D97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غَذوَتُكَ مولوداً وَعُلتُكَ يافِعاً</w:t>
      </w:r>
      <w:r w:rsidRPr="009B2C1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... </w:t>
      </w: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تُعَلُّ بِما أُحنيَ عَلَيكَ وَتَنهلُ</w:t>
      </w:r>
    </w:p>
    <w:p w14:paraId="2B4EF68C" w14:textId="2098128A" w:rsidR="00B56D97" w:rsidRPr="009B2C19" w:rsidRDefault="00B56D97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</w:rPr>
        <w:t>إِذا لَيلَةٌ نابَتكَ بِالشَكو لَم</w:t>
      </w:r>
      <w:r w:rsidRPr="009B2C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.. </w:t>
      </w: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</w:rPr>
        <w:t>أَبِت لِشَكواكَ إِلّا ساهِراً أَتَمَلمَلُ</w:t>
      </w:r>
    </w:p>
    <w:p w14:paraId="381CF435" w14:textId="52A2DA68" w:rsidR="00E46263" w:rsidRPr="009B2C19" w:rsidRDefault="00E46263" w:rsidP="00E46263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</w:rPr>
        <w:t>فَلَيتَكَ إِذ لَم تَرعَ حَقَّ أُبوَتي</w:t>
      </w:r>
      <w:r w:rsidRPr="009B2C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.. </w:t>
      </w:r>
      <w:r w:rsidRPr="009B2C19">
        <w:rPr>
          <w:rFonts w:ascii="Traditional Arabic" w:hAnsi="Traditional Arabic" w:cs="Traditional Arabic"/>
          <w:b/>
          <w:bCs/>
          <w:sz w:val="40"/>
          <w:szCs w:val="40"/>
          <w:rtl/>
        </w:rPr>
        <w:t>فَعَلتَ كَما الجارُ المُجاورُ يَفعَلُ</w:t>
      </w:r>
    </w:p>
    <w:p w14:paraId="59EAFABE" w14:textId="77777777" w:rsidR="004379B2" w:rsidRPr="009B2C19" w:rsidRDefault="00A61369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أبيات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طيفة، 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ها قصة يحسن بكم الرجوع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557D23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يها.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7CA5FA8" w14:textId="0FC5ED6C" w:rsidR="004068A1" w:rsidRPr="009B2C19" w:rsidRDefault="00557D23" w:rsidP="00412A5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تملك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عتبار ما جاء ب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نص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عتبار أن كسب الولد من كسب أبيه.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8CB5F04" w14:textId="77777777" w:rsidR="004379B2" w:rsidRPr="009B2C19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4068A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قَبْضٍ مَعَ قَوْلٍ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379B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بد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لكت م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لك هذا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نِيَّةٍ مِنْ مَالِ وَلَدِهِ غَيْرِ سُرِّيَّةٍ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سرية اسم للأمة الت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طئها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ذا لم تكن وطئت فهي قنة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ة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ط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ا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رية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يس للأب أن يستبيح بضعها بعد أ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طئها ولده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ياس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ع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زوجة الولد.</w:t>
      </w:r>
    </w:p>
    <w:p w14:paraId="638E2A34" w14:textId="3AF268CE" w:rsidR="00C64672" w:rsidRPr="009B2C19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379B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79B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ا شَاءَ</w:t>
      </w:r>
      <w:r w:rsidR="004379B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79B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ل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سوى ذلك أن يتملك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ن يأخذه </w:t>
      </w:r>
      <w:r w:rsidR="00E74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م يضر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ولده فيأخذ من ماله م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ضرورة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مسكن أو آلة يتكسب بها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ي التي يتوقف علي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يش ولد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1B3B29C" w14:textId="199C00C8" w:rsidR="00C64672" w:rsidRPr="009B2C19" w:rsidRDefault="00557D23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ِيُعْطِيَهُ لِوَلَدٍ آخَرَ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كسر لقلب الولد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في ذلك شيء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فريق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توغر به الصدور.</w:t>
      </w:r>
    </w:p>
    <w:p w14:paraId="243FFBF4" w14:textId="77777777" w:rsidR="00C64672" w:rsidRPr="009B2C19" w:rsidRDefault="00557D23" w:rsidP="00C64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يَكُنْ بِمَرَضِ مَوْتِ أَحَدِهِمَا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و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أب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أنه أخذه ليعطيه إخوان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دخل فيما تقدم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 الولد فكأنه أخذ ما تعلق به م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رثة ونحو ذلك. </w:t>
      </w:r>
    </w:p>
    <w:p w14:paraId="00919701" w14:textId="77777777" w:rsidR="00C64672" w:rsidRPr="009B2C19" w:rsidRDefault="00557D23" w:rsidP="00C64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6467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يَكُنْ كَافِرًا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C64672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ابْنُ مُسْلِمًا</w:t>
      </w:r>
      <w:r w:rsidR="00C6467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ذل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إنه ليس له أن يأخذ من مال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اتفاق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دي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و أصل في الاستحقاق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04A09E" w14:textId="77777777" w:rsidR="00C64672" w:rsidRPr="009B2C19" w:rsidRDefault="00C64672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يْسَ لِوَلَدٍ وَلَا لِوَرَثَتِهِ مُطَالَبَةُ أَبِيهِ بِدَيْنٍ وَنَحْوِهِ بَلْ بِنَفَقَةٍ وَاجِبَة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69247E9" w14:textId="77777777" w:rsidR="00C64672" w:rsidRPr="009B2C19" w:rsidRDefault="009F2761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سألت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كرهما الفقهاء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ها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لك دين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ك أبوك عشرين ألفا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طلبت من الأب أن يعطيك إياها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متنع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أخر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وانى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ك أن تطالب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ند القاضي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نوع من العقوق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هة الأصل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أن يتملك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ل الولد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 المقابل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للإنسان نفقة واجبة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طلبها من أبيه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امتنع الوالد فله أن يرفعها إ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حاكم</w:t>
      </w:r>
      <w:r w:rsidR="00C6467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9137896" w14:textId="77777777" w:rsidR="003037D5" w:rsidRPr="009B2C19" w:rsidRDefault="00C64672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مشك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مال الإنسان الذي له وأعطاه 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الده على سبيل الإقرا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حنابلة لا يجوز له أن ي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الب به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كثر استحقاق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8A253DA" w14:textId="77777777" w:rsidR="003037D5" w:rsidRPr="009B2C19" w:rsidRDefault="003037D5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النفقة الواجب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طالبه به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 ذلك راجع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فقة يحتاجها الول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القرض أو المطالب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ا لا تخلو م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ال من جه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نظير والتفريق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تبين ل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رق الآن.</w:t>
      </w:r>
    </w:p>
    <w:p w14:paraId="1E5E0C20" w14:textId="77777777" w:rsidR="003037D5" w:rsidRPr="009B2C19" w:rsidRDefault="009F2761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ني كتبت فيها بعض الأشياء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استقر لي شيء فيها ذكرته في درس قادم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بإذن الله-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شك أنها مما تستدعي شيئ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نظر</w:t>
      </w:r>
      <w:r w:rsidR="003037D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9DA611C" w14:textId="77777777" w:rsidR="003037D5" w:rsidRPr="009B2C19" w:rsidRDefault="003037D5" w:rsidP="00C64672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نا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ذكرت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سأل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كلام على عطية الأولا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نا إنما أريد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أنبه على هذه المسأل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لام الفقهاء في العدل بين الأولاد إنما 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إعطاء لا في الإنفاق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ب على الأب أن ينفق على كل أحد بما يحتاج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ثلا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د ابن عشر سنوات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شترى له حذاء بمئتي ريا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ذاء الآخر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نوات ال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ست لا يزيد على مئة وعشري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ني ذلك أنه يز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آخر ثمانين ريالا،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 العكس.</w:t>
      </w:r>
    </w:p>
    <w:p w14:paraId="0B72E67B" w14:textId="77777777" w:rsidR="003037D5" w:rsidRPr="009B2C19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لك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ن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فقتها في الكسوة أزيد من نفقة الول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ني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يعطيهما سواء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يجب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يه أن </w:t>
      </w:r>
      <w:r w:rsidR="004068A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فق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م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حتاجو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حسب حال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ارف علي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في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فقة.</w:t>
      </w:r>
    </w:p>
    <w:p w14:paraId="24C80059" w14:textId="77777777" w:rsidR="003037D5" w:rsidRPr="009B2C19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 الإعطاء ف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و شيء زائد على 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هذا هو الذي يتعلق به حكم العدل وعدم التفضي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3C71F8E" w14:textId="65E83FA2" w:rsidR="003037D5" w:rsidRPr="009B2C19" w:rsidRDefault="003037D5" w:rsidP="0037614B">
      <w:pPr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 تَصَرُّفُهُ كَصَحِيح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ُخَوِّفٍ كَبِرْسَامٍ أَوْ إِسْهَالٍ مُتَدَارَكٍ.</w:t>
      </w:r>
    </w:p>
    <w:p w14:paraId="447C7804" w14:textId="097C7308" w:rsidR="003037D5" w:rsidRPr="009B2C19" w:rsidRDefault="003037D5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>وَمَا قَالَ طَبِيبَانِ مُسْلِمَانِ عَدْلَانِ عِنْدَ إِشْكَالِهِ: إِنَّهُ مُخَوِّفٌ لَا يَلْزَمُ تَبَرُّعُهُ لِوَارِثٍ بِشَيْءٍ</w:t>
      </w:r>
      <w:r w:rsidR="0037614B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بِمَا فَوْقَ الثُّلُثِ لِغَيْرِهِ إِلَّا بِإِجَازَةِ الْوَرَثَةِ</w:t>
      </w:r>
      <w:r w:rsidR="0037614B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7614B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CEAD49" w14:textId="77777777" w:rsidR="008460ED" w:rsidRPr="009B2C19" w:rsidRDefault="008460ED" w:rsidP="003037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شروع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حكام العطي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طية عند الفقهاء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معنى اللغوي رديفة الهب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ه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F2761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فقهاء مخصوصة بما يعطى في مرض الموت.</w:t>
      </w:r>
    </w:p>
    <w:p w14:paraId="0D949BCC" w14:textId="77777777" w:rsidR="008460ED" w:rsidRPr="009B2C19" w:rsidRDefault="009F2761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460ED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مَرَضُهُ غَيْرُ مُخَوِّفٍ</w:t>
      </w:r>
      <w:r w:rsidR="008460ED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المرض المخوف؟ وما المرض غير المخوف؟</w:t>
      </w:r>
    </w:p>
    <w:p w14:paraId="188C154E" w14:textId="4092CB54" w:rsidR="008460ED" w:rsidRPr="009B2C19" w:rsidRDefault="008460ED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في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تلف باختلاف الأزمن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ليوم أشد اختلاف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</w:t>
      </w:r>
      <w:r w:rsidR="004068A1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 إليه الطب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طور فيه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لاج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رائق </w:t>
      </w:r>
      <w:r w:rsidR="00E74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شاف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أقيم من المستشفيات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ج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عقاقير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ياء كثير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قيقة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تلفة ع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حيث الأصل متى ي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المرض مخوف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9654D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تى لا يكن مخوف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6631366E" w14:textId="5A8F3C77" w:rsidR="001054E6" w:rsidRPr="009B2C19" w:rsidRDefault="0019654D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 تحديد ذل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يء من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فاوت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حنابلة وبعض الفقهاء يقولون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ثر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وت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د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وف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كثر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وت به لا ي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وفا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ذا أصيب الإنسان بمرض عادة لا يموت الناس به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مع ذلك ل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صي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هذا الش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ص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أينا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نظن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731E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موت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ن جهة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ص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ض 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لا يموت به الناس غالب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نعتبره مرض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مخوف</w:t>
      </w:r>
      <w:r w:rsidR="008460E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26A334" w14:textId="5A605098" w:rsidR="001054E6" w:rsidRPr="009B2C19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ثال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دقيقة قليلا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ن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ى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الإنفلونزا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ارة البسيطة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رارة عادة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الإنفلونز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وت بها الناس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صابت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صاب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الغة،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حت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رأيناه على خلاف المعتاد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خشينا عليه الهلكة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كان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1054E6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ادة الغالب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مرض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لا يموتون به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مرضا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وفا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2C2A22" w14:textId="77777777" w:rsidR="00664D6A" w:rsidRPr="009B2C19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العكس بالعكس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بعض أمراض السرطان مثلا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يس كلها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طباء ي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رقون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عادة أن هذه الصور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صور المرض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ؤول إلى الموت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نرى ذلك </w:t>
      </w:r>
      <w:r w:rsidR="00235F2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خص في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وة وفي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فية</w:t>
      </w:r>
      <w:r w:rsidR="001054E6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ف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طلع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طباء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وقعون أنه لا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وت، 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المرض عادة يموت أو غالبا يموت به الناس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عتبره في مرض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وت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تحديده فيما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B4B8F35" w14:textId="7C99F2F7" w:rsidR="00664D6A" w:rsidRPr="009B2C19" w:rsidRDefault="0019654D" w:rsidP="008460E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آن الحقيقة أنه اختلف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د ينتقل إل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قرره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اله </w:t>
      </w:r>
      <w:r w:rsidR="00664D6A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4D6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طَبِيبَانِ مُسْلِمَانِ عَدْلَانِ</w:t>
      </w:r>
      <w:r w:rsidR="00664D6A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كم ب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طب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عدالة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إسلام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نه مخوف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صاحب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غلب عليه الهلكة بذلك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كون ذلك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دق وأبعد م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تفاوتات وحصو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إشكالا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6052704" w14:textId="77777777" w:rsidR="00962393" w:rsidRPr="009B2C19" w:rsidRDefault="0019654D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4D6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64D6A" w:rsidRPr="009B2C19">
        <w:rPr>
          <w:rtl/>
        </w:rPr>
        <w:t xml:space="preserve"> </w:t>
      </w:r>
      <w:r w:rsidR="0096239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4D6A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بِرْسَامٍ أَوْ إِسْهَالٍ</w:t>
      </w:r>
      <w:r w:rsidR="00962393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برسام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 هو؟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ثل الأبخرة التي تصل للإنسا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تؤثر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ذهب عقله أو يمو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الج هو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يسمى عند الناس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جلط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فلج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جسد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قولون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فالج وآخر سل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الفالج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الجلط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حتى عند أهل الطب الحديث إذا مضت أربع وعشر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ساعة أو ثمان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بع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ساع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فإن مرحلة الخطر قد مرت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في هذه يمكن أن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تدَّ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يه الجلطة فيموت بذلك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وه مخوف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في أوله لا في آخره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مرض الس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19F03D5" w14:textId="440F9119" w:rsidR="00962393" w:rsidRPr="009B2C19" w:rsidRDefault="0019654D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هم ذكروا أمثلة ب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سب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وقفوا عليه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ا قلنا</w:t>
      </w:r>
      <w:r w:rsidR="00235F2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مختلفة فيكون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اعتبار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ما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 إليه ح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طب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ما توصلت إليه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طرائق الحديث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طرائق </w:t>
      </w:r>
      <w:r w:rsidR="00E74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تعالج والتشافي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حكمون بتعذر ذلك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غلبة حصول الهلكة والموت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سواها.</w:t>
      </w:r>
    </w:p>
    <w:p w14:paraId="052F893D" w14:textId="77777777" w:rsidR="00B56D97" w:rsidRPr="009B2C19" w:rsidRDefault="00636727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قول المؤلف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 كان في مرض مخوف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صل إلى هذه الحال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ا يلزم تبرعه لوارثه بشيء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عطى وارثه لا ي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ملك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سيارة لمحمد وهو في مرض مخوف نقول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صح ما دام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حمد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ورثة</w:t>
      </w:r>
      <w:r w:rsidR="00B56D9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BBB8E1" w14:textId="0FCEA228" w:rsidR="00962393" w:rsidRPr="009B2C19" w:rsidRDefault="00962393" w:rsidP="009623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</w:t>
      </w:r>
      <w:r w:rsidR="00B56D97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من غير الورث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ت من الثلث فإنه يجوز له أن يتبرع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وص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ف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إذا أعطى هذ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لو أعطاه بعد موته وصي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جائز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E2A913" w14:textId="243E4D31" w:rsidR="00520B05" w:rsidRPr="009B2C19" w:rsidRDefault="00235F29" w:rsidP="009B2C19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لأجل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يقولون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41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مرض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خوف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امل معاملة من كان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ع الوصي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ا لا تنفذ إلا في الثلث ولغير الورث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9509B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ت للورثة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ت </w:t>
      </w:r>
      <w:r w:rsidR="00E7452A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أزيد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ن الثلث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9509BD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962393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توقف 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</w:t>
      </w:r>
      <w:r w:rsidR="004130F0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افقة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رث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A7F7A32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636727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FC8BF93" w14:textId="4A57DCF3" w:rsidR="00235F29" w:rsidRPr="009B2C19" w:rsidRDefault="00636727" w:rsidP="00A3002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35F2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5F2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35F2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ِ امْتَدَّ مَرَضُهُ بِجُذَامٍ وَنَحْوِهِ وَلَمْ يَقْطَعْهُ بِفِرَاشٍ فَكَصَحِيحٍ</w:t>
      </w:r>
      <w:r w:rsidR="00F75C9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35F2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ُعْتَبَرُ عِنْدَ الْمَوْتِ كَوْنُهُ وَارِثًا أَوْ لَا</w:t>
      </w:r>
      <w:r w:rsidR="00235F2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35F2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35F2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81D2DD" w14:textId="052413DE" w:rsidR="00A61369" w:rsidRPr="009B2C19" w:rsidRDefault="00636727" w:rsidP="009B2C1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ذكر 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أمراض التي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ل تدخل أو لا تدخل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ينحون منحى التفصيل إذا وصلوا إلى مثل هذه النتائج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ما قلنا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طب الحديث له الآن أحوال أخر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 تقسيم الأمراض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درجاته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ما يؤول إلى الموت أو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 </w:t>
      </w:r>
      <w:r w:rsidR="00B33E58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تعا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هم على ما ذكر الفقهاء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أقرب إلى المراد</w:t>
      </w:r>
      <w:r w:rsidR="00F75C92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تحقيق ما ذكره الفقهاء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3060E5E5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A9AAAB" w14:textId="2E7F092A" w:rsidR="00882BF4" w:rsidRPr="009B2C19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35F2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82BF4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بْدَأُ بِالْأَوَّلِ فَالْأَوَّلِ بِالْعَطِيَّةِ</w:t>
      </w:r>
      <w:r w:rsidR="00F75C92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82BF4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ُّ الرُّجُوعُ فِيهَا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ُعْتَبَرُ قُبُولُهَا عِنْدَ وُجُودِهَا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َثْبُتُ الْمِلْكُ فِيهَا مِنْ حِينِهَا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82BF4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الْوَصِيَّةُ بِخِلَافِ ذَلِكَ كُلِّهِ</w:t>
      </w:r>
      <w:r w:rsidR="00882BF4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82BF4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902D036" w14:textId="77777777" w:rsidR="00036255" w:rsidRPr="009B2C19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ذكر الفقهاء أن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عطية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رض الموت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ي حكم الوصية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ؤلف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فروقات الأربعة بين الو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ة والعطية.</w:t>
      </w:r>
    </w:p>
    <w:p w14:paraId="73E4F605" w14:textId="77777777" w:rsidR="00036255" w:rsidRPr="009B2C19" w:rsidRDefault="00636727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و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خرج العطية من كونها هبة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راد أن يبين أن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طية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يست مثل الوصية سواء بسواء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في الأصل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ثل حكمها إلا في أربعة أشياء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بْدَأُ بِالْأَوَّلِ فَالْأَوَّلِ بِالْعَطِيَّةِ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صية لا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لو أوص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موت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خمس سنوات لزيد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وصى لعمرو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ا سواء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برة بوقت الاستحقاق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أعطى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حمد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عطى خالد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على ذلك نعتبر بالأول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خالدا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زاد على الثلث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يحبس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اله باعتبار أن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ستنف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لث بإعطاء محمد وهكذا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8CD788" w14:textId="6EA8624E" w:rsidR="00036255" w:rsidRPr="009B2C19" w:rsidRDefault="00636727" w:rsidP="00D4694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يَصِحُّ الرُّجُوعُ فِيهَا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لو أعطى محمد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7A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طية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520B0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طبق</w:t>
      </w:r>
      <w:r w:rsidR="00E977AF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520B0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شروط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لكونه قد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زه 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رثة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ونه من غير الورثة ولم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د </w:t>
      </w:r>
      <w:r w:rsidR="00520B0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طية 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ثلث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ض محمد وأراد أن يرجع</w:t>
      </w:r>
      <w:r w:rsidR="00520B0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لك الرجوع.</w:t>
      </w:r>
    </w:p>
    <w:p w14:paraId="2487CB1D" w14:textId="77777777" w:rsidR="00036255" w:rsidRPr="009B2C19" w:rsidRDefault="00036255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و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صى 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موصي بأن لفلان كذ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كذ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فلان كذ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صية لا تلزم إلا بالموت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له الرجوع فيها. هذا الثاني. </w:t>
      </w:r>
    </w:p>
    <w:p w14:paraId="56B8C6DC" w14:textId="28D06801" w:rsidR="00FF5DB9" w:rsidRPr="009B2C19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ثالث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255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قُبُولُهَا عِنْدَ وُجُودِهَا</w:t>
      </w:r>
      <w:r w:rsidR="00036255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36255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ني هذا بالنسبة للعطية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طيتك هذه السيارة وقبلت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هذا قبو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وصية لو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بل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وت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حال م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25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اني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 لك بعد موتي بهذه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ارة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فع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مات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وص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بل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وصى له فقد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ستحق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قال: </w:t>
      </w:r>
      <w:r w:rsidR="00FF5DB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F5DB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قُبُولُهَا عِنْدَ وُجُودِهَا</w:t>
      </w:r>
      <w:r w:rsidR="00FF5DB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7309B3" w14:textId="77777777" w:rsidR="00FF5DB9" w:rsidRPr="009B2C19" w:rsidRDefault="00FF5DB9" w:rsidP="00FF5D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ثْبُتُ الْمِلْكُ فِيهَا مِنْ حِينِهَا</w:t>
      </w:r>
      <w:r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معنى أنه لو أعطاه هذ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ار وهي مؤجر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ص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غلة لإيجارها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ه ل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 ملكها فس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كون الغلة لمالكها الذي هو المعطى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الوصي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9DBD40" w14:textId="34C48DAF" w:rsidR="00A61369" w:rsidRPr="009B2C19" w:rsidRDefault="00745B8C" w:rsidP="00FF5D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فلو افترضنا أن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شخص قد أوصى لفلان بهذه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عمارة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عد ذلك صار لها غلة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ق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قبلت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وله وملكه ليس إلا بعد الموت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ما يكون من غلة قبل موته له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حتى لو مات ثم لم يقبل بعد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تكون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لة لأهلها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نتقل إلا بالقبول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بول محله بعد الموت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كون ذلك هو وقت استحقاقه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ذلك قال المؤلف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5DB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F5DB9" w:rsidRPr="009B2C19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صِيَّةُ بِخِلَافِ ذَلِكَ</w:t>
      </w:r>
      <w:r w:rsidR="00FF5DB9" w:rsidRPr="009B2C19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F5DB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="00FF5DB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فروقات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أربعة التي هي فروقات بين العطية والوصية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7F743737" w14:textId="77777777" w:rsidR="00A61369" w:rsidRPr="009B2C19" w:rsidRDefault="00A6136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72B6DB6" w14:textId="0681E154" w:rsidR="00882BF4" w:rsidRPr="009B2C19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ه جملة من الأحكام التي قد تعلقت بباب الهبة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نسأل الله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-تبارك وتعالى- أن يفتح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كم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نفع بكم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يزيدكم من فضله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A3F416C" w14:textId="15208F7D" w:rsidR="00882BF4" w:rsidRPr="009B2C19" w:rsidRDefault="00745B8C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اللهم آمين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زاك الله خيرا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كتفي بهذا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در</w:t>
      </w:r>
      <w:r w:rsidR="00FF5DB9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FB689" w14:textId="1D2D62DD" w:rsidR="004E5D95" w:rsidRPr="009B2C19" w:rsidRDefault="00FF5DB9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جزاك الله خير</w:t>
      </w:r>
      <w:r w:rsidR="00882BF4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61369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="004E5D9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ف</w:t>
      </w:r>
      <w:r w:rsidR="004E5D9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4E5D9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43C0408" w14:textId="77777777" w:rsidR="004E5D95" w:rsidRPr="009B2C19" w:rsidRDefault="004E5D95" w:rsidP="00A300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شكر موصول لكم مشاهد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نا الكرام على طيب وحسن المتابعة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لتقي بكم 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بارك وتعالى- في اللقاء القادم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5B8C"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.</w:t>
      </w:r>
    </w:p>
    <w:p w14:paraId="2A2D249B" w14:textId="191AF024" w:rsidR="0021052A" w:rsidRPr="0021052A" w:rsidRDefault="00745B8C" w:rsidP="00B56D9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B2C19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 عليكم ورحمة الله وبركاته</w:t>
      </w:r>
      <w:r w:rsidR="004E5D95" w:rsidRPr="009B2C19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26480CA" w14:textId="4B4EE2DE" w:rsidR="006B579F" w:rsidRDefault="006B579F" w:rsidP="00A30025">
      <w:pPr>
        <w:spacing w:after="120"/>
        <w:rPr>
          <w:lang w:bidi="ar-EG"/>
        </w:rPr>
      </w:pPr>
    </w:p>
    <w:sectPr w:rsidR="006B579F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4D12" w14:textId="77777777" w:rsidR="00E17026" w:rsidRDefault="00E17026" w:rsidP="00BB7F1A">
      <w:r>
        <w:separator/>
      </w:r>
    </w:p>
  </w:endnote>
  <w:endnote w:type="continuationSeparator" w:id="0">
    <w:p w14:paraId="7C92A173" w14:textId="77777777" w:rsidR="00E17026" w:rsidRDefault="00E17026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9000A82-C7AD-428B-9357-31B65B8804D6}"/>
    <w:embedBold r:id="rId2" w:fontKey="{0425476D-C6F6-459C-BB0A-18A31D300F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07612CFF-D9DA-4D7F-A5DE-CE8535F03A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D6D8F27A-A11C-4002-A4C1-A5C30181EF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7F" w14:textId="77777777" w:rsidR="00A61369" w:rsidRDefault="00A613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D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6D47" w14:textId="77777777" w:rsidR="00A61369" w:rsidRDefault="00A61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A872" w14:textId="77777777" w:rsidR="00E17026" w:rsidRDefault="00E17026" w:rsidP="00BB7F1A">
      <w:r>
        <w:separator/>
      </w:r>
    </w:p>
  </w:footnote>
  <w:footnote w:type="continuationSeparator" w:id="0">
    <w:p w14:paraId="07B1D104" w14:textId="77777777" w:rsidR="00E17026" w:rsidRDefault="00E17026" w:rsidP="00BB7F1A">
      <w:r>
        <w:continuationSeparator/>
      </w:r>
    </w:p>
  </w:footnote>
  <w:footnote w:id="1">
    <w:p w14:paraId="5270BB5E" w14:textId="78F4BD1E" w:rsidR="00BC14BA" w:rsidRPr="004955F3" w:rsidRDefault="00BC14BA">
      <w:pPr>
        <w:pStyle w:val="a3"/>
        <w:rPr>
          <w:rFonts w:ascii="Traditional Arabic" w:hAnsi="Traditional Arabic" w:cs="Traditional Arabic"/>
          <w:sz w:val="24"/>
          <w:szCs w:val="24"/>
          <w:lang w:bidi="ar-EG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بخاري في الأدب المفرد: 594، وقال ابن حجر: إسناده حسن.</w:t>
      </w:r>
    </w:p>
  </w:footnote>
  <w:footnote w:id="2">
    <w:p w14:paraId="5208E425" w14:textId="10142BB4" w:rsidR="009838A2" w:rsidRPr="004955F3" w:rsidRDefault="009838A2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الك في الموطأ (808) والبيهقي في السنن الكبرى (12070) وصححه الألباني في الإرواء (1619).</w:t>
      </w:r>
    </w:p>
  </w:footnote>
  <w:footnote w:id="3">
    <w:p w14:paraId="1AF4A75C" w14:textId="1F0A1A10" w:rsidR="007F01F7" w:rsidRPr="004955F3" w:rsidRDefault="007F01F7">
      <w:pPr>
        <w:pStyle w:val="a3"/>
        <w:rPr>
          <w:rFonts w:ascii="Traditional Arabic" w:hAnsi="Traditional Arabic" w:cs="Traditional Arabic"/>
          <w:sz w:val="24"/>
          <w:szCs w:val="24"/>
          <w:lang w:bidi="ar-EG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بخاري (2587).</w:t>
      </w:r>
    </w:p>
  </w:footnote>
  <w:footnote w:id="4">
    <w:p w14:paraId="6753BAB5" w14:textId="77777777" w:rsidR="001225BB" w:rsidRPr="004955F3" w:rsidRDefault="001225BB" w:rsidP="001225BB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سلم (1623).</w:t>
      </w:r>
    </w:p>
  </w:footnote>
  <w:footnote w:id="5">
    <w:p w14:paraId="58AC3957" w14:textId="7E79AF03" w:rsidR="001225BB" w:rsidRPr="004955F3" w:rsidRDefault="001225BB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مسلم (1623).</w:t>
      </w:r>
    </w:p>
  </w:footnote>
  <w:footnote w:id="6">
    <w:p w14:paraId="25F7596A" w14:textId="1AB4B036" w:rsidR="004068A1" w:rsidRPr="004955F3" w:rsidRDefault="004068A1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2622) واللفظ له، ومسلم (1622).</w:t>
      </w:r>
    </w:p>
  </w:footnote>
  <w:footnote w:id="7">
    <w:p w14:paraId="441A29C8" w14:textId="717D689A" w:rsidR="000C40A9" w:rsidRPr="004955F3" w:rsidRDefault="000C40A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لترمذي (2132) وصححه ابن عبد البر في الاستذكار (6/244)، وابن حجر في فتح الباري (5/251)، وصححه الألباني في إرواء الغليل (1624).</w:t>
      </w:r>
    </w:p>
  </w:footnote>
  <w:footnote w:id="8">
    <w:p w14:paraId="25A73D13" w14:textId="327C6504" w:rsidR="00751CFE" w:rsidRPr="004955F3" w:rsidRDefault="00751CFE" w:rsidP="000C40A9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رواه ابن ماجه </w:t>
      </w:r>
      <w:r w:rsidR="000C40A9" w:rsidRPr="004955F3">
        <w:rPr>
          <w:rFonts w:ascii="Traditional Arabic" w:hAnsi="Traditional Arabic" w:cs="Traditional Arabic"/>
          <w:sz w:val="24"/>
          <w:szCs w:val="24"/>
          <w:rtl/>
        </w:rPr>
        <w:t>(2291</w:t>
      </w:r>
      <w:r w:rsidRPr="004955F3">
        <w:rPr>
          <w:rFonts w:ascii="Traditional Arabic" w:hAnsi="Traditional Arabic" w:cs="Traditional Arabic"/>
          <w:sz w:val="24"/>
          <w:szCs w:val="24"/>
          <w:rtl/>
        </w:rPr>
        <w:t>) وابن حبان في صحيحه (2/142) من حديث جابر، و (2292) وأحمد (6902) من حديث عبد الله بن عمرو.</w:t>
      </w:r>
    </w:p>
  </w:footnote>
  <w:footnote w:id="9">
    <w:p w14:paraId="2F1D672E" w14:textId="295A5266" w:rsidR="00751CFE" w:rsidRPr="004955F3" w:rsidRDefault="00751CFE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955F3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4955F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رواه ابن ماجه </w:t>
      </w:r>
      <w:r w:rsidR="004955F3" w:rsidRPr="004955F3">
        <w:rPr>
          <w:rFonts w:ascii="Traditional Arabic" w:hAnsi="Traditional Arabic" w:cs="Traditional Arabic" w:hint="cs"/>
          <w:sz w:val="24"/>
          <w:szCs w:val="24"/>
          <w:rtl/>
          <w:lang w:bidi="ar-EG"/>
        </w:rPr>
        <w:t>(2291</w:t>
      </w:r>
      <w:r w:rsidRPr="004955F3">
        <w:rPr>
          <w:rFonts w:ascii="Traditional Arabic" w:hAnsi="Traditional Arabic" w:cs="Traditional Arabic"/>
          <w:sz w:val="24"/>
          <w:szCs w:val="24"/>
          <w:rtl/>
          <w:lang w:bidi="ar-EG"/>
        </w:rPr>
        <w:t>) وابن حبان في صحيحه (2/142) من حديث جابر، وأحمد (6902) من حديث عبد الله بن عمر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F01" w14:textId="77777777" w:rsidR="00A61369" w:rsidRDefault="00A61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8B53" w14:textId="77777777" w:rsidR="00A61369" w:rsidRDefault="00A613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622" w14:textId="77777777" w:rsidR="00A61369" w:rsidRDefault="00A61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1520"/>
    <w:rsid w:val="00001680"/>
    <w:rsid w:val="00004FF3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92643"/>
    <w:rsid w:val="000979D4"/>
    <w:rsid w:val="000B4B48"/>
    <w:rsid w:val="000B58E5"/>
    <w:rsid w:val="000C055E"/>
    <w:rsid w:val="000C234B"/>
    <w:rsid w:val="000C40A9"/>
    <w:rsid w:val="000C4A93"/>
    <w:rsid w:val="000D25B1"/>
    <w:rsid w:val="000E3640"/>
    <w:rsid w:val="000E4AC9"/>
    <w:rsid w:val="000F27A5"/>
    <w:rsid w:val="0010235F"/>
    <w:rsid w:val="00104F42"/>
    <w:rsid w:val="001054E6"/>
    <w:rsid w:val="00110F19"/>
    <w:rsid w:val="00113486"/>
    <w:rsid w:val="001225BB"/>
    <w:rsid w:val="00130D47"/>
    <w:rsid w:val="00133C4F"/>
    <w:rsid w:val="00146147"/>
    <w:rsid w:val="00157B2E"/>
    <w:rsid w:val="00160E50"/>
    <w:rsid w:val="001643A6"/>
    <w:rsid w:val="00174B7E"/>
    <w:rsid w:val="001750A3"/>
    <w:rsid w:val="00176CDE"/>
    <w:rsid w:val="00180104"/>
    <w:rsid w:val="0018437D"/>
    <w:rsid w:val="00187C30"/>
    <w:rsid w:val="0019654D"/>
    <w:rsid w:val="001B4635"/>
    <w:rsid w:val="001C07BA"/>
    <w:rsid w:val="001C3B4F"/>
    <w:rsid w:val="001D4027"/>
    <w:rsid w:val="001D5C17"/>
    <w:rsid w:val="001E65E2"/>
    <w:rsid w:val="001F4C2A"/>
    <w:rsid w:val="002057C6"/>
    <w:rsid w:val="0021052A"/>
    <w:rsid w:val="0022304C"/>
    <w:rsid w:val="00230937"/>
    <w:rsid w:val="00235F29"/>
    <w:rsid w:val="00244535"/>
    <w:rsid w:val="002564E0"/>
    <w:rsid w:val="00272D16"/>
    <w:rsid w:val="0028119C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B0931"/>
    <w:rsid w:val="002B0A1C"/>
    <w:rsid w:val="002B2A48"/>
    <w:rsid w:val="002B524D"/>
    <w:rsid w:val="002D095C"/>
    <w:rsid w:val="002F1E74"/>
    <w:rsid w:val="002F23BE"/>
    <w:rsid w:val="002F3D8F"/>
    <w:rsid w:val="002F7BF6"/>
    <w:rsid w:val="002F7D0E"/>
    <w:rsid w:val="003037D5"/>
    <w:rsid w:val="00306616"/>
    <w:rsid w:val="00312B76"/>
    <w:rsid w:val="00333DAE"/>
    <w:rsid w:val="00343A91"/>
    <w:rsid w:val="003543CD"/>
    <w:rsid w:val="00356772"/>
    <w:rsid w:val="0036058C"/>
    <w:rsid w:val="00375C04"/>
    <w:rsid w:val="0037614B"/>
    <w:rsid w:val="00381F60"/>
    <w:rsid w:val="00385719"/>
    <w:rsid w:val="00387E91"/>
    <w:rsid w:val="00393DEE"/>
    <w:rsid w:val="00394BCB"/>
    <w:rsid w:val="003A419B"/>
    <w:rsid w:val="003B37FC"/>
    <w:rsid w:val="003B3C7C"/>
    <w:rsid w:val="003B795F"/>
    <w:rsid w:val="003C39A3"/>
    <w:rsid w:val="003C4BF1"/>
    <w:rsid w:val="003D591D"/>
    <w:rsid w:val="003E1849"/>
    <w:rsid w:val="003E7B2B"/>
    <w:rsid w:val="003F3238"/>
    <w:rsid w:val="004068A1"/>
    <w:rsid w:val="00412A5C"/>
    <w:rsid w:val="004130F0"/>
    <w:rsid w:val="00415FAC"/>
    <w:rsid w:val="00422CF3"/>
    <w:rsid w:val="00422F3B"/>
    <w:rsid w:val="00423A40"/>
    <w:rsid w:val="00423E00"/>
    <w:rsid w:val="004300B4"/>
    <w:rsid w:val="00434395"/>
    <w:rsid w:val="00437747"/>
    <w:rsid w:val="004379B2"/>
    <w:rsid w:val="004434AD"/>
    <w:rsid w:val="00456079"/>
    <w:rsid w:val="00462E2D"/>
    <w:rsid w:val="004668EC"/>
    <w:rsid w:val="00473004"/>
    <w:rsid w:val="00474632"/>
    <w:rsid w:val="00474B06"/>
    <w:rsid w:val="00480F7C"/>
    <w:rsid w:val="004834C9"/>
    <w:rsid w:val="004955F3"/>
    <w:rsid w:val="00495FA2"/>
    <w:rsid w:val="004B2F23"/>
    <w:rsid w:val="004C058A"/>
    <w:rsid w:val="004C08F6"/>
    <w:rsid w:val="004C2D23"/>
    <w:rsid w:val="004D4109"/>
    <w:rsid w:val="004D5351"/>
    <w:rsid w:val="004D7FBF"/>
    <w:rsid w:val="004E586F"/>
    <w:rsid w:val="004E5D95"/>
    <w:rsid w:val="004F614F"/>
    <w:rsid w:val="004F6A90"/>
    <w:rsid w:val="005047D9"/>
    <w:rsid w:val="0050506E"/>
    <w:rsid w:val="00506608"/>
    <w:rsid w:val="005076DD"/>
    <w:rsid w:val="005201B7"/>
    <w:rsid w:val="00520B05"/>
    <w:rsid w:val="00521452"/>
    <w:rsid w:val="005221B9"/>
    <w:rsid w:val="00535152"/>
    <w:rsid w:val="00557D23"/>
    <w:rsid w:val="005616BF"/>
    <w:rsid w:val="00567A9A"/>
    <w:rsid w:val="00570ED2"/>
    <w:rsid w:val="00576288"/>
    <w:rsid w:val="00584316"/>
    <w:rsid w:val="00592357"/>
    <w:rsid w:val="005C2D75"/>
    <w:rsid w:val="005C471C"/>
    <w:rsid w:val="005D22FB"/>
    <w:rsid w:val="005D697D"/>
    <w:rsid w:val="005F08D6"/>
    <w:rsid w:val="0060127E"/>
    <w:rsid w:val="00601B65"/>
    <w:rsid w:val="006056C9"/>
    <w:rsid w:val="0062545C"/>
    <w:rsid w:val="006276F0"/>
    <w:rsid w:val="006351D0"/>
    <w:rsid w:val="00636727"/>
    <w:rsid w:val="00664D6A"/>
    <w:rsid w:val="006738DC"/>
    <w:rsid w:val="006872C9"/>
    <w:rsid w:val="00690420"/>
    <w:rsid w:val="006B579F"/>
    <w:rsid w:val="006B5DCC"/>
    <w:rsid w:val="006C045A"/>
    <w:rsid w:val="006C179C"/>
    <w:rsid w:val="006D7E8B"/>
    <w:rsid w:val="006E77B5"/>
    <w:rsid w:val="006F5655"/>
    <w:rsid w:val="007150AE"/>
    <w:rsid w:val="00722488"/>
    <w:rsid w:val="007330F0"/>
    <w:rsid w:val="00736E59"/>
    <w:rsid w:val="00745B8C"/>
    <w:rsid w:val="00750C04"/>
    <w:rsid w:val="00751CFE"/>
    <w:rsid w:val="00753D63"/>
    <w:rsid w:val="00775F99"/>
    <w:rsid w:val="007A4CD2"/>
    <w:rsid w:val="007B0BFE"/>
    <w:rsid w:val="007B333B"/>
    <w:rsid w:val="007C7E18"/>
    <w:rsid w:val="007D2AE0"/>
    <w:rsid w:val="007F01F7"/>
    <w:rsid w:val="007F1FA4"/>
    <w:rsid w:val="007F252F"/>
    <w:rsid w:val="00801E19"/>
    <w:rsid w:val="0080288B"/>
    <w:rsid w:val="008051D9"/>
    <w:rsid w:val="00817545"/>
    <w:rsid w:val="0082038B"/>
    <w:rsid w:val="00822B22"/>
    <w:rsid w:val="00825CE5"/>
    <w:rsid w:val="008311D0"/>
    <w:rsid w:val="0083139C"/>
    <w:rsid w:val="00831984"/>
    <w:rsid w:val="00833E8C"/>
    <w:rsid w:val="008460ED"/>
    <w:rsid w:val="00850FD2"/>
    <w:rsid w:val="00864618"/>
    <w:rsid w:val="00872FE1"/>
    <w:rsid w:val="00882BF4"/>
    <w:rsid w:val="00885AEF"/>
    <w:rsid w:val="00887CA0"/>
    <w:rsid w:val="00896252"/>
    <w:rsid w:val="008A1C57"/>
    <w:rsid w:val="008B54AB"/>
    <w:rsid w:val="008C1D87"/>
    <w:rsid w:val="008C2D0F"/>
    <w:rsid w:val="008D4F5F"/>
    <w:rsid w:val="008D5327"/>
    <w:rsid w:val="008D6DF5"/>
    <w:rsid w:val="008E0BA6"/>
    <w:rsid w:val="009044FE"/>
    <w:rsid w:val="00904782"/>
    <w:rsid w:val="00904C0A"/>
    <w:rsid w:val="009054BC"/>
    <w:rsid w:val="00911219"/>
    <w:rsid w:val="00926983"/>
    <w:rsid w:val="009272F4"/>
    <w:rsid w:val="00932E73"/>
    <w:rsid w:val="009509BD"/>
    <w:rsid w:val="00962393"/>
    <w:rsid w:val="00964F4A"/>
    <w:rsid w:val="00971B71"/>
    <w:rsid w:val="0097583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2C19"/>
    <w:rsid w:val="009B3644"/>
    <w:rsid w:val="009E0BDC"/>
    <w:rsid w:val="009E7BF1"/>
    <w:rsid w:val="009F2761"/>
    <w:rsid w:val="009F4F8B"/>
    <w:rsid w:val="00A03715"/>
    <w:rsid w:val="00A047AD"/>
    <w:rsid w:val="00A05164"/>
    <w:rsid w:val="00A30025"/>
    <w:rsid w:val="00A55D6C"/>
    <w:rsid w:val="00A60A01"/>
    <w:rsid w:val="00A61369"/>
    <w:rsid w:val="00A65DD8"/>
    <w:rsid w:val="00A73645"/>
    <w:rsid w:val="00A827FD"/>
    <w:rsid w:val="00AA1E42"/>
    <w:rsid w:val="00AC03B9"/>
    <w:rsid w:val="00AC10F4"/>
    <w:rsid w:val="00AC23BB"/>
    <w:rsid w:val="00AC2E6F"/>
    <w:rsid w:val="00AE073A"/>
    <w:rsid w:val="00AE0D4B"/>
    <w:rsid w:val="00AE0E1D"/>
    <w:rsid w:val="00AE1BDF"/>
    <w:rsid w:val="00AE5152"/>
    <w:rsid w:val="00AF0262"/>
    <w:rsid w:val="00AF08C9"/>
    <w:rsid w:val="00AF641E"/>
    <w:rsid w:val="00B03247"/>
    <w:rsid w:val="00B059C0"/>
    <w:rsid w:val="00B064AA"/>
    <w:rsid w:val="00B33E58"/>
    <w:rsid w:val="00B374B2"/>
    <w:rsid w:val="00B50A48"/>
    <w:rsid w:val="00B53C9D"/>
    <w:rsid w:val="00B54073"/>
    <w:rsid w:val="00B56D97"/>
    <w:rsid w:val="00B71EA9"/>
    <w:rsid w:val="00B72A39"/>
    <w:rsid w:val="00B80C08"/>
    <w:rsid w:val="00B872A7"/>
    <w:rsid w:val="00BA2B27"/>
    <w:rsid w:val="00BA66C6"/>
    <w:rsid w:val="00BB3977"/>
    <w:rsid w:val="00BB7F1A"/>
    <w:rsid w:val="00BC14BA"/>
    <w:rsid w:val="00BC2C86"/>
    <w:rsid w:val="00BC494B"/>
    <w:rsid w:val="00BC5F63"/>
    <w:rsid w:val="00BE0A71"/>
    <w:rsid w:val="00BF34C3"/>
    <w:rsid w:val="00BF6349"/>
    <w:rsid w:val="00C04473"/>
    <w:rsid w:val="00C06348"/>
    <w:rsid w:val="00C11163"/>
    <w:rsid w:val="00C14990"/>
    <w:rsid w:val="00C17826"/>
    <w:rsid w:val="00C21FBC"/>
    <w:rsid w:val="00C223B5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731E8"/>
    <w:rsid w:val="00C82BC8"/>
    <w:rsid w:val="00C90FB4"/>
    <w:rsid w:val="00CB3C0E"/>
    <w:rsid w:val="00CB7EFE"/>
    <w:rsid w:val="00CD32A9"/>
    <w:rsid w:val="00CF5B26"/>
    <w:rsid w:val="00D17A95"/>
    <w:rsid w:val="00D24241"/>
    <w:rsid w:val="00D26EC3"/>
    <w:rsid w:val="00D30121"/>
    <w:rsid w:val="00D436ED"/>
    <w:rsid w:val="00D44231"/>
    <w:rsid w:val="00D44D1C"/>
    <w:rsid w:val="00D46949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C157D"/>
    <w:rsid w:val="00DC7D86"/>
    <w:rsid w:val="00DD455A"/>
    <w:rsid w:val="00DD749A"/>
    <w:rsid w:val="00DE11D1"/>
    <w:rsid w:val="00DE5BAB"/>
    <w:rsid w:val="00DF26C5"/>
    <w:rsid w:val="00E01926"/>
    <w:rsid w:val="00E021BC"/>
    <w:rsid w:val="00E17026"/>
    <w:rsid w:val="00E31A27"/>
    <w:rsid w:val="00E3256F"/>
    <w:rsid w:val="00E46263"/>
    <w:rsid w:val="00E51CF1"/>
    <w:rsid w:val="00E5348E"/>
    <w:rsid w:val="00E628C9"/>
    <w:rsid w:val="00E7452A"/>
    <w:rsid w:val="00E74ADD"/>
    <w:rsid w:val="00E74DC1"/>
    <w:rsid w:val="00E977AF"/>
    <w:rsid w:val="00EA2D7D"/>
    <w:rsid w:val="00EA3AD8"/>
    <w:rsid w:val="00EB5E08"/>
    <w:rsid w:val="00EB6909"/>
    <w:rsid w:val="00EC620D"/>
    <w:rsid w:val="00ED4286"/>
    <w:rsid w:val="00ED789A"/>
    <w:rsid w:val="00EF1CDC"/>
    <w:rsid w:val="00EF540C"/>
    <w:rsid w:val="00F062B0"/>
    <w:rsid w:val="00F100CB"/>
    <w:rsid w:val="00F13CFA"/>
    <w:rsid w:val="00F21677"/>
    <w:rsid w:val="00F30A0A"/>
    <w:rsid w:val="00F32F6D"/>
    <w:rsid w:val="00F373E1"/>
    <w:rsid w:val="00F65E98"/>
    <w:rsid w:val="00F72383"/>
    <w:rsid w:val="00F75C92"/>
    <w:rsid w:val="00F77A2E"/>
    <w:rsid w:val="00F8419C"/>
    <w:rsid w:val="00F85ED2"/>
    <w:rsid w:val="00F94FA0"/>
    <w:rsid w:val="00F96D07"/>
    <w:rsid w:val="00F973DA"/>
    <w:rsid w:val="00FA00FC"/>
    <w:rsid w:val="00FA2AA4"/>
    <w:rsid w:val="00FB0989"/>
    <w:rsid w:val="00FC0112"/>
    <w:rsid w:val="00FC0EF9"/>
    <w:rsid w:val="00FC14D4"/>
    <w:rsid w:val="00FC2923"/>
    <w:rsid w:val="00FD4951"/>
    <w:rsid w:val="00FD498F"/>
    <w:rsid w:val="00FE618E"/>
    <w:rsid w:val="00FE6B67"/>
    <w:rsid w:val="00FE6F69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674-6A1A-48AD-84CC-878101D42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FC2EA-3B41-4F65-9010-7AA956DE2B89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CD4B9290-05D9-4050-ABAD-5613E59E60A5}"/>
</file>

<file path=customXml/itemProps4.xml><?xml version="1.0" encoding="utf-8"?>
<ds:datastoreItem xmlns:ds="http://schemas.openxmlformats.org/officeDocument/2006/customXml" ds:itemID="{1AD88407-4B61-47A2-8D4E-985C641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5</Words>
  <Characters>22491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09T09:39:00Z</dcterms:created>
  <dcterms:modified xsi:type="dcterms:W3CDTF">2025-09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